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CF2CE6" w:rsidRPr="009B45F7" w:rsidTr="00EA5724">
        <w:trPr>
          <w:trHeight w:val="275"/>
        </w:trPr>
        <w:tc>
          <w:tcPr>
            <w:tcW w:w="10897" w:type="dxa"/>
            <w:shd w:val="clear" w:color="auto" w:fill="385623"/>
          </w:tcPr>
          <w:p w:rsidR="00CF2CE6" w:rsidRPr="009B45F7" w:rsidRDefault="00CF2CE6" w:rsidP="00CF2CE6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CF2CE6" w:rsidRPr="009B45F7" w:rsidRDefault="00CF2CE6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22201" wp14:editId="022F8584">
                <wp:simplePos x="0" y="0"/>
                <wp:positionH relativeFrom="column">
                  <wp:posOffset>5847785</wp:posOffset>
                </wp:positionH>
                <wp:positionV relativeFrom="paragraph">
                  <wp:posOffset>243770</wp:posOffset>
                </wp:positionV>
                <wp:extent cx="981075" cy="266700"/>
                <wp:effectExtent l="9525" t="5715" r="9525" b="133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1098908192" w:edGrp="everyone"/>
                            <w:permEnd w:id="10989081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2220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60.45pt;margin-top:19.2pt;width:77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1098908192" w:edGrp="everyone"/>
                      <w:permEnd w:id="1098908192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80FEC" wp14:editId="3F37B86F">
                <wp:simplePos x="0" y="0"/>
                <wp:positionH relativeFrom="column">
                  <wp:posOffset>1245024</wp:posOffset>
                </wp:positionH>
                <wp:positionV relativeFrom="paragraph">
                  <wp:posOffset>262819</wp:posOffset>
                </wp:positionV>
                <wp:extent cx="3872865" cy="266700"/>
                <wp:effectExtent l="13335" t="5715" r="9525" b="133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1898648516" w:edGrp="everyone"/>
                            <w:permEnd w:id="18986485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0FEC" id="Cuadro de texto 6" o:spid="_x0000_s1027" type="#_x0000_t202" style="position:absolute;margin-left:98.05pt;margin-top:20.7pt;width:304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1898648516" w:edGrp="everyone"/>
                      <w:permEnd w:id="1898648516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Entidad Co</w:t>
      </w:r>
      <w:bookmarkStart w:id="0" w:name="_GoBack"/>
      <w:bookmarkEnd w:id="0"/>
      <w:r w:rsidRPr="009B45F7">
        <w:rPr>
          <w:rFonts w:ascii="Calibri" w:hAnsi="Calibri" w:cs="Calibri"/>
          <w:b/>
        </w:rPr>
        <w:t>mercial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Fecha:</w:t>
      </w:r>
    </w:p>
    <w:p w:rsidR="00CF2CE6" w:rsidRPr="009B45F7" w:rsidRDefault="00CF2CE6" w:rsidP="00CF2C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1526</wp:posOffset>
                </wp:positionH>
                <wp:positionV relativeFrom="paragraph">
                  <wp:posOffset>69143</wp:posOffset>
                </wp:positionV>
                <wp:extent cx="4638675" cy="282223"/>
                <wp:effectExtent l="0" t="0" r="28575" b="2286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8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1472086916" w:edGrp="everyone"/>
                            <w:permEnd w:id="14720869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72.55pt;margin-top:5.45pt;width:365.2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1472086916" w:edGrp="everyone"/>
                      <w:permEnd w:id="1472086916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Ingrediente Activo/Concentración:</w:t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  <w:t xml:space="preserve">     </w:t>
      </w:r>
      <w:r>
        <w:rPr>
          <w:rFonts w:ascii="Calibri" w:hAnsi="Calibri" w:cs="Calibri"/>
          <w:b/>
        </w:rPr>
        <w:tab/>
      </w:r>
    </w:p>
    <w:p w:rsidR="00CF2CE6" w:rsidRDefault="00CF2CE6" w:rsidP="00CF2CE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AA330" wp14:editId="4293596E">
                <wp:simplePos x="0" y="0"/>
                <wp:positionH relativeFrom="column">
                  <wp:posOffset>4438015</wp:posOffset>
                </wp:positionH>
                <wp:positionV relativeFrom="paragraph">
                  <wp:posOffset>123049</wp:posOffset>
                </wp:positionV>
                <wp:extent cx="2392186" cy="275590"/>
                <wp:effectExtent l="0" t="0" r="27305" b="101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18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986729805" w:edGrp="everyone"/>
                            <w:permEnd w:id="9867298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A330" id="Cuadro de texto 3" o:spid="_x0000_s1029" type="#_x0000_t202" style="position:absolute;margin-left:349.45pt;margin-top:9.7pt;width:188.3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986729805" w:edGrp="everyone"/>
                      <w:permEnd w:id="986729805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B3132" wp14:editId="581B3EC7">
                <wp:simplePos x="0" y="0"/>
                <wp:positionH relativeFrom="column">
                  <wp:posOffset>699135</wp:posOffset>
                </wp:positionH>
                <wp:positionV relativeFrom="paragraph">
                  <wp:posOffset>123190</wp:posOffset>
                </wp:positionV>
                <wp:extent cx="2602230" cy="275590"/>
                <wp:effectExtent l="11430" t="10795" r="5715" b="88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1037660956" w:edGrp="everyone"/>
                            <w:permEnd w:id="10376609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3132" id="Cuadro de texto 4" o:spid="_x0000_s1030" type="#_x0000_t202" style="position:absolute;margin-left:55.05pt;margin-top:9.7pt;width:204.9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1037660956" w:edGrp="everyone"/>
                      <w:permEnd w:id="1037660956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Fabricante:</w:t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  <w:t xml:space="preserve">     </w:t>
      </w:r>
      <w:r w:rsidRPr="009B45F7">
        <w:rPr>
          <w:rFonts w:ascii="Calibri" w:hAnsi="Calibri" w:cs="Calibri"/>
          <w:b/>
        </w:rPr>
        <w:t>País de Origen:</w:t>
      </w:r>
    </w:p>
    <w:p w:rsidR="00CF2CE6" w:rsidRPr="009B45F7" w:rsidRDefault="00CF2CE6" w:rsidP="00CF2CE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207010</wp:posOffset>
                </wp:positionV>
                <wp:extent cx="283845" cy="266700"/>
                <wp:effectExtent l="9525" t="11430" r="11430" b="76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465270395" w:edGrp="everyone"/>
                            <w:permEnd w:id="4652703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margin-left:431.4pt;margin-top:16.3pt;width:22.3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465270395" w:edGrp="everyone"/>
                      <w:permEnd w:id="465270395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98120</wp:posOffset>
                </wp:positionV>
                <wp:extent cx="247650" cy="275590"/>
                <wp:effectExtent l="13335" t="12065" r="5715" b="76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1984723151" w:edGrp="everyone"/>
                            <w:permEnd w:id="198472315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2" type="#_x0000_t202" style="position:absolute;margin-left:259.2pt;margin-top:15.6pt;width:19.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1984723151" w:edGrp="everyone"/>
                      <w:permEnd w:id="1984723151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ab/>
      </w:r>
    </w:p>
    <w:p w:rsidR="00CF2CE6" w:rsidRPr="009B45F7" w:rsidRDefault="00CF2CE6" w:rsidP="00CF2CE6">
      <w:pPr>
        <w:ind w:hanging="142"/>
        <w:jc w:val="center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</w:rPr>
        <w:t>Tipo de Solicitud: *Soporte Técnico:</w:t>
      </w:r>
      <w:r w:rsidRPr="009B45F7">
        <w:rPr>
          <w:rFonts w:ascii="Calibri" w:hAnsi="Calibri" w:cs="Calibri"/>
          <w:b/>
        </w:rPr>
        <w:tab/>
        <w:t xml:space="preserve">           **Registro Grado Técnico:</w:t>
      </w:r>
    </w:p>
    <w:tbl>
      <w:tblPr>
        <w:tblpPr w:leftFromText="141" w:rightFromText="141" w:vertAnchor="text" w:horzAnchor="margin" w:tblpY="137"/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10895"/>
      </w:tblGrid>
      <w:tr w:rsidR="00CF2CE6" w:rsidRPr="00B55C55" w:rsidTr="00EA5724">
        <w:trPr>
          <w:trHeight w:val="701"/>
        </w:trPr>
        <w:tc>
          <w:tcPr>
            <w:tcW w:w="10895" w:type="dxa"/>
            <w:shd w:val="clear" w:color="auto" w:fill="A8D08D"/>
          </w:tcPr>
          <w:p w:rsidR="00CF2CE6" w:rsidRPr="0077450B" w:rsidRDefault="00CF2CE6" w:rsidP="00EA5724">
            <w:pPr>
              <w:ind w:hanging="142"/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</w:pPr>
            <w:r w:rsidRPr="0077450B">
              <w:rPr>
                <w:rFonts w:ascii="Calibri" w:hAnsi="Calibri" w:cs="Calibri"/>
                <w:b/>
                <w:color w:val="auto"/>
                <w:spacing w:val="0"/>
                <w:kern w:val="0"/>
                <w:lang w:eastAsia="ar-SA"/>
              </w:rPr>
              <w:t xml:space="preserve">    *</w:t>
            </w: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 xml:space="preserve"> </w:t>
            </w:r>
            <w:r w:rsidRPr="0077450B">
              <w:rPr>
                <w:rFonts w:ascii="Calibri" w:hAnsi="Calibri" w:cs="Calibri"/>
                <w:b/>
                <w:color w:val="auto"/>
                <w:spacing w:val="0"/>
                <w:kern w:val="0"/>
                <w:lang w:eastAsia="ar-SA"/>
              </w:rPr>
              <w:t>Soporte técnico</w:t>
            </w: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>: Para las entidades comerciales que no tengan intención de registrar la Sustancia Activa Grado Técnico.</w:t>
            </w:r>
          </w:p>
          <w:p w:rsidR="00CF2CE6" w:rsidRPr="00B55C55" w:rsidRDefault="00CF2CE6" w:rsidP="00EA5724">
            <w:pPr>
              <w:tabs>
                <w:tab w:val="left" w:pos="280"/>
              </w:tabs>
              <w:ind w:hanging="142"/>
              <w:rPr>
                <w:rFonts w:ascii="Times New Roman" w:hAnsi="Times New Roman" w:cs="Times New Roman"/>
                <w:color w:val="auto"/>
                <w:spacing w:val="0"/>
                <w:kern w:val="0"/>
                <w:sz w:val="18"/>
                <w:lang w:eastAsia="ar-SA"/>
              </w:rPr>
            </w:pP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ab/>
            </w:r>
            <w:r w:rsidRPr="0077450B">
              <w:rPr>
                <w:rFonts w:ascii="Calibri" w:hAnsi="Calibri" w:cs="Calibri"/>
                <w:b/>
                <w:color w:val="auto"/>
                <w:spacing w:val="0"/>
                <w:kern w:val="0"/>
                <w:lang w:eastAsia="ar-SA"/>
              </w:rPr>
              <w:t>** Registro Grado Técnico</w:t>
            </w: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>: Para entidades comerciales formuladoras o aquellas entidades comerciales que deseen registrar la Sustancia Activa Grado Técnico, por medio de un acuerdo de prestación de servicios con una planta formuladora local.</w:t>
            </w:r>
          </w:p>
        </w:tc>
      </w:tr>
    </w:tbl>
    <w:p w:rsidR="00CF2CE6" w:rsidRPr="0077450B" w:rsidRDefault="00CF2CE6" w:rsidP="00CF2CE6">
      <w:pPr>
        <w:rPr>
          <w:sz w:val="14"/>
          <w:szCs w:val="14"/>
        </w:rPr>
      </w:pPr>
    </w:p>
    <w:p w:rsidR="00CF2CE6" w:rsidRPr="00A832C1" w:rsidRDefault="00CF2CE6" w:rsidP="00CF2CE6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CF2CE6" w:rsidRPr="009B45F7" w:rsidTr="00EA5724">
        <w:trPr>
          <w:trHeight w:val="367"/>
        </w:trPr>
        <w:tc>
          <w:tcPr>
            <w:tcW w:w="10925" w:type="dxa"/>
            <w:shd w:val="clear" w:color="auto" w:fill="385623"/>
          </w:tcPr>
          <w:p w:rsidR="00CF2CE6" w:rsidRPr="009B45F7" w:rsidRDefault="008B7279" w:rsidP="00742201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 xml:space="preserve">REQUISITOS TECNICOS DE REGISTRO </w:t>
            </w:r>
            <w:r>
              <w:rPr>
                <w:rFonts w:ascii="Calibri" w:hAnsi="Calibri" w:cs="Calibri"/>
                <w:b/>
                <w:color w:val="FFFFFF"/>
              </w:rPr>
              <w:t xml:space="preserve">EXPERIMENTAL </w:t>
            </w:r>
            <w:r w:rsidRPr="009B45F7">
              <w:rPr>
                <w:rFonts w:ascii="Calibri" w:hAnsi="Calibri" w:cs="Calibri"/>
                <w:b/>
                <w:color w:val="FFFFFF"/>
              </w:rPr>
              <w:t>DE UNA SUSTANCIA ACTIVA QUIMICA</w:t>
            </w:r>
            <w:r>
              <w:rPr>
                <w:rFonts w:ascii="Calibri" w:hAnsi="Calibri" w:cs="Calibri"/>
                <w:b/>
                <w:color w:val="FFFFFF"/>
              </w:rPr>
              <w:t xml:space="preserve"> Y BIOQUIMICA. GRADO TECNICO NUEVA</w:t>
            </w:r>
          </w:p>
        </w:tc>
      </w:tr>
    </w:tbl>
    <w:tbl>
      <w:tblPr>
        <w:tblW w:w="10819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646"/>
        <w:gridCol w:w="6118"/>
        <w:gridCol w:w="567"/>
        <w:gridCol w:w="567"/>
        <w:gridCol w:w="751"/>
        <w:gridCol w:w="712"/>
      </w:tblGrid>
      <w:tr w:rsidR="008B7279" w:rsidRPr="008B7279" w:rsidTr="00134C83">
        <w:trPr>
          <w:trHeight w:val="227"/>
        </w:trPr>
        <w:tc>
          <w:tcPr>
            <w:tcW w:w="45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76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1885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8B7279" w:rsidRPr="008B7279" w:rsidTr="00134C83">
        <w:trPr>
          <w:trHeight w:val="77"/>
        </w:trPr>
        <w:tc>
          <w:tcPr>
            <w:tcW w:w="4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76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134C83" w:rsidRPr="008B7279" w:rsidTr="00134C83">
        <w:trPr>
          <w:trHeight w:val="408"/>
        </w:trPr>
        <w:tc>
          <w:tcPr>
            <w:tcW w:w="4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76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134C83" w:rsidRPr="008B7279" w:rsidTr="00134C83">
        <w:trPr>
          <w:trHeight w:val="201"/>
        </w:trPr>
        <w:tc>
          <w:tcPr>
            <w:tcW w:w="4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76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51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17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776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8B7279" w:rsidRPr="008B7279" w:rsidRDefault="008B7279" w:rsidP="00134C83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Aplica para cambio de </w:t>
            </w:r>
            <w:r w:rsidR="00134C8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ategoría</w:t>
            </w: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 </w:t>
            </w:r>
            <w:r w:rsidR="00134C8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rimental a Definitivo</w:t>
            </w: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  <w:r w:rsidR="00D1702A" w:rsidRPr="00D1702A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(FOR-DAG-003)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8B7279" w:rsidRPr="008B7279" w:rsidTr="00134C83">
        <w:trPr>
          <w:trHeight w:val="61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083004831" w:edGrp="everyone" w:colFirst="2" w:colLast="2"/>
            <w:permStart w:id="2023122206" w:edGrp="everyone" w:colFirst="3" w:colLast="3"/>
            <w:permStart w:id="256275794" w:edGrp="everyone" w:colFirst="5" w:colLast="5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Nota con membrete de la empresa dirigida a la Autoridad competente solicitando la autorización de uso Experimental para la Sustancia Activa Grado Técnico Nuev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574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04208058" w:edGrp="everyone" w:colFirst="2" w:colLast="2"/>
            <w:permStart w:id="935075812" w:edGrp="everyone" w:colFirst="3" w:colLast="3"/>
            <w:permStart w:id="2138068146" w:edGrp="everyone" w:colFirst="5" w:colLast="5"/>
            <w:permEnd w:id="2083004831"/>
            <w:permEnd w:id="2023122206"/>
            <w:permEnd w:id="256275794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de Inscripción de la sustancia activa grado técnico nueva de Uso Experimental, con carácter de declaración jur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666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21188366" w:edGrp="everyone" w:colFirst="2" w:colLast="2"/>
            <w:permStart w:id="203561478" w:edGrp="everyone" w:colFirst="3" w:colLast="3"/>
            <w:permStart w:id="1268134693" w:edGrp="everyone" w:colFirst="5" w:colLast="5"/>
            <w:permEnd w:id="1704208058"/>
            <w:permEnd w:id="935075812"/>
            <w:permEnd w:id="2138068146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) 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mprobante de Recepción de Muestra para Registro del Laboratorio de Control de Calidad de Insumos de Uso Agrícola del SENAVE (No aplica para Soporte Técnic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47672300" w:edGrp="everyone" w:colFirst="2" w:colLast="2"/>
            <w:permStart w:id="1930650546" w:edGrp="everyone" w:colFirst="3" w:colLast="3"/>
            <w:permStart w:id="1137669389" w:edGrp="everyone" w:colFirst="5" w:colLast="5"/>
            <w:permEnd w:id="921188366"/>
            <w:permEnd w:id="203561478"/>
            <w:permEnd w:id="1268134693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oja de datos de segur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400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26965029" w:edGrp="everyone" w:colFirst="2" w:colLast="2"/>
            <w:permStart w:id="1181552021" w:edGrp="everyone" w:colFirst="3" w:colLast="3"/>
            <w:permStart w:id="847412763" w:edGrp="everyone" w:colFirst="5" w:colLast="5"/>
            <w:permEnd w:id="1647672300"/>
            <w:permEnd w:id="1930650546"/>
            <w:permEnd w:id="1137669389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mprobante de pago del arancel vigente. (No aplica para Soporte Grado Técnic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621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22819519" w:edGrp="everyone" w:colFirst="2" w:colLast="2"/>
            <w:permStart w:id="7736066" w:edGrp="everyone" w:colFirst="3" w:colLast="3"/>
            <w:permStart w:id="1581933933" w:edGrp="everyone" w:colFirst="5" w:colLast="5"/>
            <w:permEnd w:id="1926965029"/>
            <w:permEnd w:id="1181552021"/>
            <w:permEnd w:id="847412763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ertificado de Origen o Registro o Exportación de la Sustancia Activa Grado Técnico Nueva, identificando perfectamente a la empresa productora, debidamente consularizado y legalizado, apostillado por las autoridades del país de orige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722819519"/>
      <w:permEnd w:id="7736066"/>
      <w:permEnd w:id="1581933933"/>
      <w:tr w:rsidR="008B7279" w:rsidRPr="008B7279" w:rsidTr="00134C83">
        <w:trPr>
          <w:trHeight w:val="356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8B7279" w:rsidRPr="008B7279" w:rsidTr="00134C83">
        <w:trPr>
          <w:trHeight w:val="72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99554310" w:edGrp="everyone" w:colFirst="2" w:colLast="2"/>
            <w:permStart w:id="1305822594" w:edGrp="everyone" w:colFirst="3" w:colLast="3"/>
            <w:permStart w:id="1197480145" w:edGrp="everyone" w:colFirst="5" w:colLast="5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omposición </w:t>
            </w:r>
            <w:proofErr w:type="spellStart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uali</w:t>
            </w:r>
            <w:proofErr w:type="spellEnd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cuantitativa de la Sustancia Activa Grado Técnico firmada por el Representante Legal con carácter de declaración jurada y deberá contener la concentración mínima del Sustancia Activ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42695786" w:edGrp="everyone" w:colFirst="2" w:colLast="2"/>
            <w:permStart w:id="1562379926" w:edGrp="everyone" w:colFirst="3" w:colLast="3"/>
            <w:permStart w:id="1652060566" w:edGrp="everyone" w:colFirst="5" w:colLast="5"/>
            <w:permEnd w:id="1799554310"/>
            <w:permEnd w:id="1305822594"/>
            <w:permEnd w:id="1197480145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Métodos Analític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52102983" w:edGrp="everyone" w:colFirst="2" w:colLast="2"/>
            <w:permStart w:id="123284195" w:edGrp="everyone" w:colFirst="3" w:colLast="3"/>
            <w:permStart w:id="959447577" w:edGrp="everyone" w:colFirst="5" w:colLast="5"/>
            <w:permEnd w:id="442695786"/>
            <w:permEnd w:id="1562379926"/>
            <w:permEnd w:id="1652060566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ceso de síntesis de la sustancia act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452102983"/>
      <w:permEnd w:id="123284195"/>
      <w:permEnd w:id="959447577"/>
      <w:tr w:rsidR="008B7279" w:rsidRPr="008B7279" w:rsidTr="00134C83">
        <w:trPr>
          <w:trHeight w:val="354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UERPO TECN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112526996" w:edGrp="everyone" w:colFirst="2" w:colLast="2"/>
            <w:permStart w:id="1944391403" w:edGrp="everyone" w:colFirst="3" w:colLast="3"/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DENT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permStart w:id="1759912123" w:edGrp="everyone"/>
            <w:permEnd w:id="1759912123"/>
          </w:p>
        </w:tc>
      </w:tr>
      <w:permEnd w:id="112526996"/>
      <w:permEnd w:id="1944391403"/>
      <w:tr w:rsidR="008B7279" w:rsidRPr="008B7279" w:rsidTr="00134C83">
        <w:trPr>
          <w:trHeight w:val="338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PROPIEDADES FÍSICAS Y QUÍMICAS </w:t>
            </w: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(Ver Tabla FOR-DAG-00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134C83" w:rsidRPr="008B7279" w:rsidTr="00134C83">
        <w:trPr>
          <w:trHeight w:val="389"/>
        </w:trPr>
        <w:tc>
          <w:tcPr>
            <w:tcW w:w="458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93079326" w:edGrp="everyone" w:colFirst="3" w:colLast="3"/>
            <w:permStart w:id="2095130606" w:edGrp="everyone" w:colFirst="4" w:colLast="4"/>
            <w:permStart w:id="821892685" w:edGrp="everyone" w:colFirst="6" w:colLast="6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</w:t>
            </w:r>
          </w:p>
        </w:tc>
        <w:tc>
          <w:tcPr>
            <w:tcW w:w="164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1. Estado Fís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134C83" w:rsidRPr="008B7279" w:rsidTr="00134C83">
        <w:trPr>
          <w:trHeight w:val="389"/>
        </w:trPr>
        <w:tc>
          <w:tcPr>
            <w:tcW w:w="4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27111303" w:edGrp="everyone" w:colFirst="3" w:colLast="3"/>
            <w:permStart w:id="2027697231" w:edGrp="everyone" w:colFirst="4" w:colLast="4"/>
            <w:permStart w:id="546461685" w:edGrp="everyone" w:colFirst="6" w:colLast="6"/>
            <w:permEnd w:id="1693079326"/>
            <w:permEnd w:id="2095130606"/>
            <w:permEnd w:id="821892685"/>
          </w:p>
        </w:tc>
        <w:tc>
          <w:tcPr>
            <w:tcW w:w="164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2. Co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134C83" w:rsidRPr="008B7279" w:rsidTr="00134C83">
        <w:trPr>
          <w:trHeight w:val="389"/>
        </w:trPr>
        <w:tc>
          <w:tcPr>
            <w:tcW w:w="4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5446616" w:edGrp="everyone" w:colFirst="3" w:colLast="3"/>
            <w:permStart w:id="1560676327" w:edGrp="everyone" w:colFirst="4" w:colLast="4"/>
            <w:permStart w:id="1928297055" w:edGrp="everyone" w:colFirst="6" w:colLast="6"/>
            <w:permEnd w:id="2127111303"/>
            <w:permEnd w:id="2027697231"/>
            <w:permEnd w:id="546461685"/>
          </w:p>
        </w:tc>
        <w:tc>
          <w:tcPr>
            <w:tcW w:w="164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3. O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29976265" w:edGrp="everyone" w:colFirst="2" w:colLast="2"/>
            <w:permStart w:id="1363476734" w:edGrp="everyone" w:colFirst="3" w:colLast="3"/>
            <w:permStart w:id="1077941734" w:edGrp="everyone" w:colFirst="5" w:colLast="5"/>
            <w:permEnd w:id="125446616"/>
            <w:permEnd w:id="1560676327"/>
            <w:permEnd w:id="1928297055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2</w:t>
            </w:r>
          </w:p>
        </w:tc>
        <w:tc>
          <w:tcPr>
            <w:tcW w:w="7764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Punto de fusió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57934621" w:edGrp="everyone" w:colFirst="2" w:colLast="2"/>
            <w:permStart w:id="1577736383" w:edGrp="everyone" w:colFirst="3" w:colLast="3"/>
            <w:permStart w:id="1342928395" w:edGrp="everyone" w:colFirst="5" w:colLast="5"/>
            <w:permEnd w:id="1929976265"/>
            <w:permEnd w:id="1363476734"/>
            <w:permEnd w:id="1077941734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3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unto de ebulli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13561292" w:edGrp="everyone" w:colFirst="2" w:colLast="2"/>
            <w:permStart w:id="1291198230" w:edGrp="everyone" w:colFirst="3" w:colLast="3"/>
            <w:permStart w:id="1866026515" w:edGrp="everyone" w:colFirst="5" w:colLast="5"/>
            <w:permEnd w:id="1657934621"/>
            <w:permEnd w:id="1577736383"/>
            <w:permEnd w:id="1342928395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4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83383534" w:edGrp="everyone" w:colFirst="2" w:colLast="2"/>
            <w:permStart w:id="63733454" w:edGrp="everyone" w:colFirst="3" w:colLast="3"/>
            <w:permStart w:id="1624729345" w:edGrp="everyone" w:colFirst="5" w:colLast="5"/>
            <w:permEnd w:id="1213561292"/>
            <w:permEnd w:id="1291198230"/>
            <w:permEnd w:id="1866026515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lastRenderedPageBreak/>
              <w:t>2.5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esión de vap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083383534"/>
      <w:permEnd w:id="63733454"/>
      <w:permEnd w:id="1624729345"/>
    </w:tbl>
    <w:p w:rsidR="00464292" w:rsidRDefault="00464292">
      <w:pPr>
        <w:rPr>
          <w:lang w:val="es-PY"/>
        </w:rPr>
      </w:pPr>
    </w:p>
    <w:tbl>
      <w:tblPr>
        <w:tblW w:w="1082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2925"/>
        <w:gridCol w:w="4566"/>
        <w:gridCol w:w="567"/>
        <w:gridCol w:w="570"/>
        <w:gridCol w:w="732"/>
        <w:gridCol w:w="731"/>
      </w:tblGrid>
      <w:tr w:rsidR="00E96BC3" w:rsidRPr="00E96BC3" w:rsidTr="00E96BC3">
        <w:trPr>
          <w:trHeight w:val="321"/>
        </w:trPr>
        <w:tc>
          <w:tcPr>
            <w:tcW w:w="73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49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1869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3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49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36"/>
        </w:trPr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49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3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49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í</w:t>
            </w:r>
          </w:p>
        </w:tc>
        <w:tc>
          <w:tcPr>
            <w:tcW w:w="5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32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36"/>
        </w:trPr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82421637" w:edGrp="everyone" w:colFirst="2" w:colLast="2"/>
            <w:permStart w:id="1201295637" w:edGrp="everyone" w:colFirst="3" w:colLast="3"/>
            <w:permStart w:id="374678633" w:edGrp="everyone" w:colFirst="5" w:colLast="5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6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Volatilidad (Ley de Henry)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E96BC3" w:rsidRPr="008B7279" w:rsidRDefault="00E96BC3" w:rsidP="00E96BC3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shd w:val="clear" w:color="auto" w:fill="C5E0B3" w:themeFill="accent6" w:themeFillTint="66"/>
                <w:lang w:val="es-PY" w:eastAsia="es-PY"/>
              </w:rPr>
              <w:t>Aplica para cambio de Categoría Experimental a Definitivo</w:t>
            </w: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96BC3" w:rsidRPr="008B7279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72733638" w:edGrp="everyone" w:colFirst="2" w:colLast="2"/>
            <w:permStart w:id="1588939696" w:edGrp="everyone" w:colFirst="3" w:colLast="3"/>
            <w:permStart w:id="441845770" w:edGrp="everyone" w:colFirst="5" w:colLast="5"/>
            <w:permEnd w:id="1082421637"/>
            <w:permEnd w:id="1201295637"/>
            <w:permEnd w:id="374678633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7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agu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2159969" w:edGrp="everyone" w:colFirst="2" w:colLast="2"/>
            <w:permStart w:id="1078475390" w:edGrp="everyone" w:colFirst="3" w:colLast="3"/>
            <w:permStart w:id="1130906693" w:edGrp="everyone" w:colFirst="5" w:colLast="5"/>
            <w:permEnd w:id="1172733638"/>
            <w:permEnd w:id="1588939696"/>
            <w:permEnd w:id="441845770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8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solventes orgánicos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36"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48527085" w:edGrp="everyone" w:colFirst="2" w:colLast="2"/>
            <w:permStart w:id="201067847" w:edGrp="everyone" w:colFirst="3" w:colLast="3"/>
            <w:permStart w:id="1705838471" w:edGrp="everyone" w:colFirst="5" w:colLast="5"/>
            <w:permEnd w:id="72159969"/>
            <w:permEnd w:id="1078475390"/>
            <w:permEnd w:id="1130906693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9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eficiente de partición n-</w:t>
            </w:r>
            <w:proofErr w:type="spellStart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octanol</w:t>
            </w:r>
            <w:proofErr w:type="spellEnd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agu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44532388" w:edGrp="everyone" w:colFirst="2" w:colLast="2"/>
            <w:permStart w:id="516516447" w:edGrp="everyone" w:colFirst="3" w:colLast="3"/>
            <w:permStart w:id="136334147" w:edGrp="everyone" w:colFirst="5" w:colLast="5"/>
            <w:permEnd w:id="1148527085"/>
            <w:permEnd w:id="201067847"/>
            <w:permEnd w:id="1705838471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0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en agua (Hidrólisis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40392441" w:edGrp="everyone" w:colFirst="2" w:colLast="2"/>
            <w:permStart w:id="1409373665" w:edGrp="everyone" w:colFirst="3" w:colLast="3"/>
            <w:permStart w:id="1275160794" w:edGrp="everyone" w:colFirst="5" w:colLast="5"/>
            <w:permEnd w:id="944532388"/>
            <w:permEnd w:id="516516447"/>
            <w:permEnd w:id="136334147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1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lamabilidad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309766812" w:edGrp="everyone" w:colFirst="2" w:colLast="2"/>
            <w:permStart w:id="547762116" w:edGrp="everyone" w:colFirst="3" w:colLast="3"/>
            <w:permStart w:id="22161243" w:edGrp="everyone" w:colFirst="5" w:colLast="5"/>
            <w:permEnd w:id="840392441"/>
            <w:permEnd w:id="1409373665"/>
            <w:permEnd w:id="1275160794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2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ensión superficial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44141473" w:edGrp="everyone" w:colFirst="2" w:colLast="2"/>
            <w:permStart w:id="608062733" w:edGrp="everyone" w:colFirst="3" w:colLast="3"/>
            <w:permStart w:id="1546656197" w:edGrp="everyone" w:colFirst="5" w:colLast="5"/>
            <w:permEnd w:id="1309766812"/>
            <w:permEnd w:id="547762116"/>
            <w:permEnd w:id="22161243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3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explosiva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48252626" w:edGrp="everyone" w:colFirst="2" w:colLast="2"/>
            <w:permStart w:id="240914546" w:edGrp="everyone" w:colFirst="3" w:colLast="3"/>
            <w:permStart w:id="1513165176" w:edGrp="everyone" w:colFirst="5" w:colLast="5"/>
            <w:permEnd w:id="1044141473"/>
            <w:permEnd w:id="608062733"/>
            <w:permEnd w:id="1546656197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4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oxidantes (corrosividad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98011007" w:edGrp="everyone" w:colFirst="2" w:colLast="2"/>
            <w:permStart w:id="1230208323" w:edGrp="everyone" w:colFirst="3" w:colLast="3"/>
            <w:permStart w:id="1479486051" w:edGrp="everyone" w:colFirst="5" w:colLast="5"/>
            <w:permEnd w:id="1548252626"/>
            <w:permEnd w:id="240914546"/>
            <w:permEnd w:id="1513165176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5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Reactividad con el material del envase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98844694" w:edGrp="everyone" w:colFirst="2" w:colLast="2"/>
            <w:permStart w:id="134575655" w:edGrp="everyone" w:colFirst="3" w:colLast="3"/>
            <w:permStart w:id="2109301209" w:edGrp="everyone" w:colFirst="5" w:colLast="5"/>
            <w:permEnd w:id="1098011007"/>
            <w:permEnd w:id="1230208323"/>
            <w:permEnd w:id="1479486051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6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H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52460804" w:edGrp="everyone" w:colFirst="2" w:colLast="2"/>
            <w:permStart w:id="1436173188" w:edGrp="everyone" w:colFirst="3" w:colLast="3"/>
            <w:permStart w:id="863128571" w:edGrp="everyone" w:colFirst="5" w:colLast="5"/>
            <w:permEnd w:id="898844694"/>
            <w:permEnd w:id="134575655"/>
            <w:permEnd w:id="2109301209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7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nstante disociación en agu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90488928" w:edGrp="everyone" w:colFirst="2" w:colLast="2"/>
            <w:permStart w:id="208013255" w:edGrp="everyone" w:colFirst="3" w:colLast="3"/>
            <w:permStart w:id="1082217915" w:edGrp="everyone" w:colFirst="5" w:colLast="5"/>
            <w:permEnd w:id="452460804"/>
            <w:permEnd w:id="1436173188"/>
            <w:permEnd w:id="863128571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8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Viscosidad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390488928"/>
      <w:permEnd w:id="208013255"/>
      <w:permEnd w:id="1082217915"/>
      <w:tr w:rsidR="00E96BC3" w:rsidRPr="00E96BC3" w:rsidTr="00E96BC3">
        <w:trPr>
          <w:trHeight w:val="489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ASPECTOS RELACIONADOS A SU USO (ÍNDICE) </w:t>
            </w:r>
            <w:r w:rsidRPr="00E96BC3">
              <w:rPr>
                <w:rFonts w:ascii="Calibri" w:hAnsi="Calibri" w:cs="Calibri"/>
                <w:color w:val="auto"/>
                <w:spacing w:val="0"/>
                <w:kern w:val="0"/>
                <w:sz w:val="16"/>
                <w:szCs w:val="16"/>
                <w:lang w:val="es-PY" w:eastAsia="es-PY"/>
              </w:rPr>
              <w:t>(Todos deben explicar con datos Bibliográficos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99876757" w:edGrp="everyone" w:colFirst="2" w:colLast="2"/>
            <w:permStart w:id="755965277" w:edGrp="everyone" w:colFirst="3" w:colLast="3"/>
            <w:permStart w:id="2113167609" w:edGrp="everyone" w:colFirst="5" w:colLast="5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ptitud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34609679" w:edGrp="everyone" w:colFirst="2" w:colLast="2"/>
            <w:permStart w:id="964692529" w:edGrp="everyone" w:colFirst="3" w:colLast="3"/>
            <w:permStart w:id="1171663999" w:edGrp="everyone" w:colFirst="5" w:colLast="5"/>
            <w:permEnd w:id="699876757"/>
            <w:permEnd w:id="755965277"/>
            <w:permEnd w:id="2113167609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2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fecto sobre los organismos-plaga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734609679"/>
      <w:permEnd w:id="964692529"/>
      <w:permEnd w:id="1171663999"/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TOXICOLOGÍA EN MAMÍFERO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15784878" w:edGrp="everyone" w:colFirst="3" w:colLast="3"/>
            <w:permStart w:id="1617442221" w:edGrp="everyone" w:colFirst="4" w:colLast="4"/>
            <w:permStart w:id="344802121" w:edGrp="everyone" w:colFirst="6" w:colLast="6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</w:t>
            </w:r>
          </w:p>
        </w:tc>
        <w:tc>
          <w:tcPr>
            <w:tcW w:w="2925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oxicidad aguda</w:t>
            </w: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 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1. Oral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02113260" w:edGrp="everyone" w:colFirst="3" w:colLast="3"/>
            <w:permStart w:id="663819389" w:edGrp="everyone" w:colFirst="4" w:colLast="4"/>
            <w:permStart w:id="1283527766" w:edGrp="everyone" w:colFirst="6" w:colLast="6"/>
            <w:permEnd w:id="1215784878"/>
            <w:permEnd w:id="1617442221"/>
            <w:permEnd w:id="344802121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2. Dérmic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117813932" w:edGrp="everyone" w:colFirst="3" w:colLast="3"/>
            <w:permStart w:id="1476164167" w:edGrp="everyone" w:colFirst="4" w:colLast="4"/>
            <w:permStart w:id="2017270304" w:edGrp="everyone" w:colFirst="6" w:colLast="6"/>
            <w:permEnd w:id="902113260"/>
            <w:permEnd w:id="663819389"/>
            <w:permEnd w:id="1283527766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3. Inhalación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54807397" w:edGrp="everyone" w:colFirst="3" w:colLast="3"/>
            <w:permStart w:id="805836428" w:edGrp="everyone" w:colFirst="4" w:colLast="4"/>
            <w:permStart w:id="291201370" w:edGrp="everyone" w:colFirst="6" w:colLast="6"/>
            <w:permEnd w:id="2117813932"/>
            <w:permEnd w:id="1476164167"/>
            <w:permEnd w:id="2017270304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4. Irritación cutánea y ocular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72592221" w:edGrp="everyone" w:colFirst="3" w:colLast="3"/>
            <w:permStart w:id="398478151" w:edGrp="everyone" w:colFirst="4" w:colLast="4"/>
            <w:permStart w:id="1115317649" w:edGrp="everyone" w:colFirst="6" w:colLast="6"/>
            <w:permEnd w:id="1854807397"/>
            <w:permEnd w:id="805836428"/>
            <w:permEnd w:id="291201370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5. Sensibilidad cutáne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01016957" w:edGrp="everyone" w:colFirst="2" w:colLast="2"/>
            <w:permStart w:id="106696808" w:edGrp="everyone" w:colFirst="3" w:colLast="3"/>
            <w:permStart w:id="1509439637" w:edGrp="everyone" w:colFirst="5" w:colLast="5"/>
            <w:permEnd w:id="1072592221"/>
            <w:permEnd w:id="398478151"/>
            <w:permEnd w:id="1115317649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2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oxicidad Sub-Crónica (Corto plazo/Medio Plazo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71964636" w:edGrp="everyone" w:colFirst="2" w:colLast="2"/>
            <w:permStart w:id="1327718988" w:edGrp="everyone" w:colFirst="3" w:colLast="3"/>
            <w:permStart w:id="460599879" w:edGrp="everyone" w:colFirst="5" w:colLast="5"/>
            <w:permEnd w:id="1201016957"/>
            <w:permEnd w:id="106696808"/>
            <w:permEnd w:id="1509439637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3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Mutagenicidad (Tes de Ames u otros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771964636"/>
      <w:permEnd w:id="1327718988"/>
      <w:permEnd w:id="460599879"/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5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NFORMACION MEDICA OBLIGATORI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71887079" w:edGrp="everyone" w:colFirst="3" w:colLast="3"/>
            <w:permStart w:id="1237655738" w:edGrp="everyone" w:colFirst="4" w:colLast="4"/>
            <w:permStart w:id="1042496540" w:edGrp="everyone" w:colFirst="6" w:colLast="6"/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</w:t>
            </w:r>
          </w:p>
        </w:tc>
        <w:tc>
          <w:tcPr>
            <w:tcW w:w="2925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ratamientos propuestos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1. Primeros Auxilio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10532120" w:edGrp="everyone" w:colFirst="3" w:colLast="3"/>
            <w:permStart w:id="2076715400" w:edGrp="everyone" w:colFirst="4" w:colLast="4"/>
            <w:permStart w:id="1280904437" w:edGrp="everyone" w:colFirst="6" w:colLast="6"/>
            <w:permEnd w:id="471887079"/>
            <w:permEnd w:id="1237655738"/>
            <w:permEnd w:id="1042496540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2. Tratamiento Medico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84502462" w:edGrp="everyone" w:colFirst="3" w:colLast="3"/>
            <w:permStart w:id="1609856867" w:edGrp="everyone" w:colFirst="4" w:colLast="4"/>
            <w:permStart w:id="879849850" w:edGrp="everyone" w:colFirst="6" w:colLast="6"/>
            <w:permEnd w:id="1410532120"/>
            <w:permEnd w:id="2076715400"/>
            <w:permEnd w:id="1280904437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3. Antídoto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1775241542" w:edGrp="everyone" w:colFirst="2" w:colLast="2"/>
            <w:permStart w:id="2017792844" w:edGrp="everyone" w:colFirst="3" w:colLast="3"/>
            <w:permStart w:id="372454863" w:edGrp="everyone" w:colFirst="5" w:colLast="5"/>
            <w:permEnd w:id="1884502462"/>
            <w:permEnd w:id="1609856867"/>
            <w:permEnd w:id="879849850"/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6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Estudios Adicionale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775241542"/>
      <w:permEnd w:id="2017792844"/>
      <w:permEnd w:id="372454863"/>
    </w:tbl>
    <w:p w:rsidR="008B7279" w:rsidRPr="00E96BC3" w:rsidRDefault="008B7279">
      <w:pPr>
        <w:rPr>
          <w:sz w:val="10"/>
          <w:szCs w:val="10"/>
          <w:lang w:val="es-PY"/>
        </w:rPr>
      </w:pPr>
    </w:p>
    <w:tbl>
      <w:tblPr>
        <w:tblW w:w="1092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2928"/>
        <w:gridCol w:w="2303"/>
        <w:gridCol w:w="2604"/>
      </w:tblGrid>
      <w:tr w:rsidR="00E96BC3" w:rsidRPr="000D20DF" w:rsidTr="00E96BC3">
        <w:trPr>
          <w:trHeight w:val="2111"/>
        </w:trPr>
        <w:tc>
          <w:tcPr>
            <w:tcW w:w="309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7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0D20DF" w:rsidRDefault="00E96BC3" w:rsidP="003B2994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permStart w:id="2007191483" w:edGrp="everyone"/>
            <w:permEnd w:id="2007191483"/>
            <w:r w:rsidRPr="000D20DF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0D20DF" w:rsidTr="00E96BC3">
        <w:trPr>
          <w:trHeight w:val="240"/>
        </w:trPr>
        <w:tc>
          <w:tcPr>
            <w:tcW w:w="3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75623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  <w:t>Cuerpo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</w:tr>
      <w:tr w:rsidR="00E96BC3" w:rsidRPr="000D20DF" w:rsidTr="00E96BC3">
        <w:trPr>
          <w:trHeight w:val="203"/>
        </w:trPr>
        <w:tc>
          <w:tcPr>
            <w:tcW w:w="3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0D20DF" w:rsidRDefault="00E96BC3" w:rsidP="003B2994">
            <w:pPr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nfidencial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Técnico</w:t>
            </w:r>
          </w:p>
        </w:tc>
      </w:tr>
      <w:tr w:rsidR="00E96BC3" w:rsidRPr="000D20DF" w:rsidTr="00E96BC3">
        <w:trPr>
          <w:trHeight w:val="303"/>
        </w:trPr>
        <w:tc>
          <w:tcPr>
            <w:tcW w:w="309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permStart w:id="1900154222" w:edGrp="everyone" w:colFirst="1" w:colLast="1"/>
            <w:permStart w:id="1415532277" w:edGrp="everyone" w:colFirst="2" w:colLast="2"/>
            <w:permStart w:id="661067434" w:edGrp="everyone" w:colFirst="3" w:colLast="3"/>
            <w:r w:rsidRPr="000D20DF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  <w:lastRenderedPageBreak/>
              <w:t>Total de Hojas Foliadas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1900154222"/>
      <w:permEnd w:id="1415532277"/>
      <w:permEnd w:id="661067434"/>
    </w:tbl>
    <w:p w:rsidR="00E96BC3" w:rsidRPr="000D20DF" w:rsidRDefault="00E96BC3" w:rsidP="00E96BC3">
      <w:pPr>
        <w:rPr>
          <w:sz w:val="4"/>
          <w:szCs w:val="4"/>
        </w:rPr>
      </w:pPr>
    </w:p>
    <w:tbl>
      <w:tblPr>
        <w:tblW w:w="1092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1"/>
        <w:gridCol w:w="165"/>
        <w:gridCol w:w="4116"/>
        <w:gridCol w:w="713"/>
      </w:tblGrid>
      <w:tr w:rsidR="00E96BC3" w:rsidRPr="004F181D" w:rsidTr="003B2994">
        <w:trPr>
          <w:trHeight w:val="521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Elaborado por Asesor Técnico:</w:t>
            </w:r>
          </w:p>
        </w:tc>
        <w:tc>
          <w:tcPr>
            <w:tcW w:w="4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Verificado por Técnico SENAVE:</w:t>
            </w:r>
          </w:p>
        </w:tc>
      </w:tr>
      <w:tr w:rsidR="00E96BC3" w:rsidRPr="004F181D" w:rsidTr="003B2994">
        <w:trPr>
          <w:trHeight w:val="648"/>
        </w:trPr>
        <w:tc>
          <w:tcPr>
            <w:tcW w:w="5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4F181D" w:rsidTr="003B2994">
        <w:trPr>
          <w:trHeight w:val="298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/Aclaración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/Aclaración</w:t>
            </w:r>
          </w:p>
        </w:tc>
      </w:tr>
      <w:tr w:rsidR="00E96BC3" w:rsidRPr="004F181D" w:rsidTr="003B2994">
        <w:trPr>
          <w:trHeight w:val="579"/>
        </w:trPr>
        <w:tc>
          <w:tcPr>
            <w:tcW w:w="5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  <w:permStart w:id="466901992" w:edGrp="everyone"/>
            <w:permEnd w:id="466901992"/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4F181D" w:rsidTr="003B2994">
        <w:trPr>
          <w:trHeight w:val="121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</w:p>
        </w:tc>
      </w:tr>
    </w:tbl>
    <w:p w:rsidR="00E96BC3" w:rsidRPr="00464292" w:rsidRDefault="00E96BC3">
      <w:pPr>
        <w:rPr>
          <w:lang w:val="es-PY"/>
        </w:rPr>
      </w:pPr>
    </w:p>
    <w:sectPr w:rsidR="00E96BC3" w:rsidRPr="00464292" w:rsidSect="004150DD">
      <w:headerReference w:type="default" r:id="rId8"/>
      <w:pgSz w:w="12242" w:h="18722" w:code="281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0E5" w:rsidRDefault="001F60E5" w:rsidP="00CF2CE6">
      <w:r>
        <w:separator/>
      </w:r>
    </w:p>
  </w:endnote>
  <w:endnote w:type="continuationSeparator" w:id="0">
    <w:p w:rsidR="001F60E5" w:rsidRDefault="001F60E5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0E5" w:rsidRDefault="001F60E5" w:rsidP="00CF2CE6">
      <w:r>
        <w:separator/>
      </w:r>
    </w:p>
  </w:footnote>
  <w:footnote w:type="continuationSeparator" w:id="0">
    <w:p w:rsidR="001F60E5" w:rsidRDefault="001F60E5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4"/>
      <w:gridCol w:w="4961"/>
      <w:gridCol w:w="2889"/>
    </w:tblGrid>
    <w:tr w:rsidR="00CF2CE6" w:rsidTr="000F21BC">
      <w:trPr>
        <w:trHeight w:val="1142"/>
      </w:trPr>
      <w:tc>
        <w:tcPr>
          <w:tcW w:w="3004" w:type="dxa"/>
        </w:tcPr>
        <w:p w:rsidR="00CF2CE6" w:rsidRPr="00B85585" w:rsidRDefault="000F21BC" w:rsidP="00CF2CE6">
          <w:pPr>
            <w:ind w:right="360"/>
            <w:rPr>
              <w:rFonts w:ascii="Calibri" w:hAnsi="Calibri" w:cs="Arial"/>
              <w:lang w:val="es-PY"/>
            </w:rPr>
          </w:pPr>
          <w:r w:rsidRPr="00D36E40">
            <w:rPr>
              <w:noProof/>
              <w:lang w:eastAsia="es-PY"/>
            </w:rPr>
            <w:drawing>
              <wp:anchor distT="0" distB="0" distL="114300" distR="114300" simplePos="0" relativeHeight="251659264" behindDoc="1" locked="0" layoutInCell="1" allowOverlap="1" wp14:anchorId="06188067" wp14:editId="750299AD">
                <wp:simplePos x="0" y="0"/>
                <wp:positionH relativeFrom="margin">
                  <wp:posOffset>-20955</wp:posOffset>
                </wp:positionH>
                <wp:positionV relativeFrom="paragraph">
                  <wp:posOffset>147320</wp:posOffset>
                </wp:positionV>
                <wp:extent cx="1893570" cy="647700"/>
                <wp:effectExtent l="0" t="0" r="0" b="0"/>
                <wp:wrapNone/>
                <wp:docPr id="9" name="Imagen 9" descr="C:\Users\Prensa\Desktop\HOJA A4 SENAVE 2023 OFI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ensa\Desktop\HOJA A4 SENAVE 2023 OFICI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79" r="42980" b="94715"/>
                        <a:stretch/>
                      </pic:blipFill>
                      <pic:spPr bwMode="auto">
                        <a:xfrm>
                          <a:off x="0" y="0"/>
                          <a:ext cx="1893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2CE6" w:rsidRPr="00B85585">
            <w:rPr>
              <w:rFonts w:ascii="Calibri" w:hAnsi="Calibri" w:cs="Arial"/>
            </w:rPr>
            <w:tab/>
          </w:r>
        </w:p>
      </w:tc>
      <w:tc>
        <w:tcPr>
          <w:tcW w:w="4961" w:type="dxa"/>
          <w:vAlign w:val="center"/>
        </w:tcPr>
        <w:p w:rsidR="008B7279" w:rsidRPr="00B85585" w:rsidRDefault="008B7279" w:rsidP="008B7279">
          <w:pPr>
            <w:snapToGrid w:val="0"/>
            <w:jc w:val="center"/>
            <w:rPr>
              <w:rFonts w:ascii="Arial" w:hAnsi="Arial" w:cs="Arial"/>
              <w:b/>
            </w:rPr>
          </w:pPr>
          <w:r w:rsidRPr="00B85585">
            <w:rPr>
              <w:rFonts w:ascii="Arial" w:hAnsi="Arial" w:cs="Arial"/>
              <w:b/>
            </w:rPr>
            <w:t xml:space="preserve">CHECK LIST PARA REQUISITOS TECNICOS DE REGISTRO </w:t>
          </w:r>
          <w:r>
            <w:rPr>
              <w:rFonts w:ascii="Arial" w:hAnsi="Arial" w:cs="Arial"/>
              <w:b/>
            </w:rPr>
            <w:t>EXPERIMENTAL DE SUSTANCIA AC</w:t>
          </w:r>
          <w:r w:rsidRPr="00B85585">
            <w:rPr>
              <w:rFonts w:ascii="Arial" w:hAnsi="Arial" w:cs="Arial"/>
              <w:b/>
            </w:rPr>
            <w:t xml:space="preserve">TIVA QUIMICA </w:t>
          </w:r>
          <w:r>
            <w:rPr>
              <w:rFonts w:ascii="Arial" w:hAnsi="Arial" w:cs="Arial"/>
              <w:b/>
            </w:rPr>
            <w:t>Y BIOQUIMICA. GRADO TECNICO NUEVA</w:t>
          </w:r>
        </w:p>
        <w:p w:rsidR="00CF2CE6" w:rsidRPr="00B85585" w:rsidRDefault="008B7279" w:rsidP="008B727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(Resolución 600/09</w:t>
          </w:r>
          <w:r w:rsidRPr="00B85585">
            <w:rPr>
              <w:rFonts w:ascii="Arial" w:hAnsi="Arial" w:cs="Arial"/>
              <w:b/>
            </w:rPr>
            <w:t>)</w:t>
          </w:r>
        </w:p>
      </w:tc>
      <w:tc>
        <w:tcPr>
          <w:tcW w:w="2889" w:type="dxa"/>
        </w:tcPr>
        <w:p w:rsidR="00CF2CE6" w:rsidRPr="00CF2CE6" w:rsidRDefault="00CF2CE6" w:rsidP="00CF2CE6">
          <w:pPr>
            <w:pStyle w:val="Ttulo8"/>
            <w:spacing w:before="0" w:after="0"/>
            <w:contextualSpacing/>
            <w:jc w:val="both"/>
            <w:rPr>
              <w:rFonts w:ascii="Arial" w:hAnsi="Arial" w:cs="Arial"/>
              <w:i w:val="0"/>
              <w:sz w:val="22"/>
              <w:szCs w:val="22"/>
            </w:rPr>
          </w:pPr>
          <w:r w:rsidRPr="00CF2CE6">
            <w:rPr>
              <w:rFonts w:ascii="Arial" w:hAnsi="Arial" w:cs="Arial"/>
              <w:b/>
              <w:i w:val="0"/>
              <w:sz w:val="22"/>
              <w:szCs w:val="22"/>
              <w:lang w:val="es-PY"/>
            </w:rPr>
            <w:t>Código</w:t>
          </w:r>
          <w:r w:rsidRPr="00CF2CE6">
            <w:rPr>
              <w:rFonts w:ascii="Arial" w:hAnsi="Arial" w:cs="Arial"/>
              <w:b/>
              <w:i w:val="0"/>
              <w:sz w:val="22"/>
              <w:szCs w:val="22"/>
            </w:rPr>
            <w:t xml:space="preserve">: </w:t>
          </w:r>
          <w:r w:rsidRPr="00CF2CE6">
            <w:rPr>
              <w:rFonts w:ascii="Arial" w:hAnsi="Arial" w:cs="Arial"/>
              <w:i w:val="0"/>
              <w:sz w:val="22"/>
              <w:szCs w:val="22"/>
            </w:rPr>
            <w:t>FOR-DAG-00</w:t>
          </w:r>
          <w:r w:rsidR="008B7279">
            <w:rPr>
              <w:rFonts w:ascii="Arial" w:hAnsi="Arial" w:cs="Arial"/>
              <w:i w:val="0"/>
              <w:sz w:val="22"/>
              <w:szCs w:val="22"/>
            </w:rPr>
            <w:t>5</w:t>
          </w:r>
        </w:p>
        <w:p w:rsidR="00CF2CE6" w:rsidRPr="00CF2CE6" w:rsidRDefault="00CF2CE6" w:rsidP="00CF2CE6">
          <w:pPr>
            <w:rPr>
              <w:rFonts w:ascii="Arial" w:hAnsi="Arial" w:cs="Arial"/>
              <w:sz w:val="22"/>
              <w:szCs w:val="22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>Emisor: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 xml:space="preserve"> DAG</w:t>
          </w:r>
        </w:p>
        <w:p w:rsidR="00CF2CE6" w:rsidRPr="00CF2CE6" w:rsidRDefault="00CF2CE6" w:rsidP="00CF2CE6">
          <w:pPr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bCs/>
              <w:sz w:val="22"/>
              <w:szCs w:val="22"/>
              <w:lang w:val="es-PY"/>
            </w:rPr>
            <w:t>Versión</w:t>
          </w:r>
          <w:r w:rsidR="00070C1B">
            <w:rPr>
              <w:rFonts w:ascii="Arial" w:hAnsi="Arial" w:cs="Arial"/>
              <w:sz w:val="22"/>
              <w:szCs w:val="22"/>
              <w:lang w:val="es-PY"/>
            </w:rPr>
            <w:t>: 0</w:t>
          </w:r>
          <w:r w:rsidR="002E51C4">
            <w:rPr>
              <w:rFonts w:ascii="Arial" w:hAnsi="Arial" w:cs="Arial"/>
              <w:sz w:val="22"/>
              <w:szCs w:val="22"/>
              <w:lang w:val="es-PY"/>
            </w:rPr>
            <w:t>4</w:t>
          </w:r>
        </w:p>
        <w:p w:rsidR="00CF2CE6" w:rsidRPr="00CF2CE6" w:rsidRDefault="00CF2CE6" w:rsidP="00CF2CE6">
          <w:pPr>
            <w:contextualSpacing/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 xml:space="preserve">Vigente desde: </w:t>
          </w:r>
          <w:r w:rsidR="000F21BC">
            <w:rPr>
              <w:rFonts w:ascii="Arial" w:hAnsi="Arial" w:cs="Arial"/>
              <w:sz w:val="22"/>
              <w:szCs w:val="22"/>
              <w:lang w:val="es-PY"/>
            </w:rPr>
            <w:t>29/08/2023</w:t>
          </w:r>
        </w:p>
        <w:p w:rsidR="00CF2CE6" w:rsidRPr="00B85585" w:rsidRDefault="00CF2CE6" w:rsidP="00CF2CE6">
          <w:pPr>
            <w:ind w:right="-63"/>
            <w:contextualSpacing/>
            <w:rPr>
              <w:rFonts w:ascii="Arial" w:hAnsi="Arial" w:cs="Arial"/>
              <w:lang w:val="es-PY"/>
            </w:rPr>
          </w:pPr>
          <w:proofErr w:type="gramStart"/>
          <w:r w:rsidRPr="00CF2CE6">
            <w:rPr>
              <w:rFonts w:ascii="Arial" w:hAnsi="Arial" w:cs="Arial"/>
              <w:b/>
              <w:bCs/>
              <w:snapToGrid w:val="0"/>
              <w:sz w:val="22"/>
              <w:szCs w:val="22"/>
              <w:lang w:val="es-PY"/>
            </w:rPr>
            <w:t>Página</w:t>
          </w:r>
          <w:r w:rsidRPr="00CF2CE6">
            <w:rPr>
              <w:rFonts w:ascii="Arial" w:hAnsi="Arial" w:cs="Arial"/>
              <w:snapToGrid w:val="0"/>
              <w:sz w:val="22"/>
              <w:szCs w:val="22"/>
              <w:lang w:val="es-PY"/>
            </w:rPr>
            <w:t xml:space="preserve"> :</w:t>
          </w:r>
          <w:proofErr w:type="gramEnd"/>
          <w:r w:rsidRPr="00CF2CE6">
            <w:rPr>
              <w:rFonts w:ascii="Arial" w:hAnsi="Arial" w:cs="Arial"/>
              <w:snapToGrid w:val="0"/>
              <w:sz w:val="22"/>
              <w:szCs w:val="22"/>
              <w:lang w:val="es-PY"/>
            </w:rPr>
            <w:t xml:space="preserve"> 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PAGE </w:instrTex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070C1B">
            <w:rPr>
              <w:rStyle w:val="Nmerodepgina"/>
              <w:rFonts w:ascii="Arial" w:hAnsi="Arial" w:cs="Arial"/>
              <w:noProof/>
              <w:sz w:val="22"/>
              <w:szCs w:val="22"/>
            </w:rPr>
            <w:t>1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  <w:r w:rsidRPr="00CF2CE6">
            <w:rPr>
              <w:rFonts w:ascii="Arial" w:hAnsi="Arial" w:cs="Arial"/>
              <w:snapToGrid w:val="0"/>
              <w:sz w:val="22"/>
              <w:szCs w:val="22"/>
            </w:rPr>
            <w:t xml:space="preserve"> de 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070C1B">
            <w:rPr>
              <w:rStyle w:val="Nmerodepgina"/>
              <w:rFonts w:ascii="Arial" w:hAnsi="Arial" w:cs="Arial"/>
              <w:noProof/>
              <w:sz w:val="22"/>
              <w:szCs w:val="22"/>
            </w:rPr>
            <w:t>3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CF2CE6" w:rsidRPr="004150DD" w:rsidRDefault="00CF2CE6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0312BA"/>
    <w:rsid w:val="00070C1B"/>
    <w:rsid w:val="000F21BC"/>
    <w:rsid w:val="00134C83"/>
    <w:rsid w:val="001F60E5"/>
    <w:rsid w:val="002E51C4"/>
    <w:rsid w:val="0033046A"/>
    <w:rsid w:val="004150DD"/>
    <w:rsid w:val="00464292"/>
    <w:rsid w:val="00484596"/>
    <w:rsid w:val="004B43A7"/>
    <w:rsid w:val="005B6652"/>
    <w:rsid w:val="00742201"/>
    <w:rsid w:val="00776891"/>
    <w:rsid w:val="00857385"/>
    <w:rsid w:val="008B7279"/>
    <w:rsid w:val="00C34F00"/>
    <w:rsid w:val="00CF2CE6"/>
    <w:rsid w:val="00D1702A"/>
    <w:rsid w:val="00D41055"/>
    <w:rsid w:val="00E9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CE6CC4"/>
  <w15:chartTrackingRefBased/>
  <w15:docId w15:val="{570D60DA-7198-4508-931E-E14DCF2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D170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2A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CAF5-7000-4F5A-A64A-7E9DBC9A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Carmen Lugo</cp:lastModifiedBy>
  <cp:revision>10</cp:revision>
  <cp:lastPrinted>2016-09-14T19:07:00Z</cp:lastPrinted>
  <dcterms:created xsi:type="dcterms:W3CDTF">2016-09-14T16:02:00Z</dcterms:created>
  <dcterms:modified xsi:type="dcterms:W3CDTF">2023-08-29T19:53:00Z</dcterms:modified>
</cp:coreProperties>
</file>